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F34FE7" w:rsidP="00EB0DB9">
      <w:pPr>
        <w:tabs>
          <w:tab w:val="left" w:pos="2410"/>
        </w:tabs>
        <w:rPr>
          <w:color w:val="FF0000"/>
          <w:sz w:val="36"/>
          <w:szCs w:val="36"/>
        </w:rPr>
      </w:pPr>
      <w:r>
        <w:rPr>
          <w:color w:val="FF0000"/>
          <w:sz w:val="40"/>
          <w:szCs w:val="40"/>
        </w:rPr>
        <w:t xml:space="preserve"> </w:t>
      </w:r>
      <w:r w:rsidR="00122300"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="00122300" w:rsidRPr="00AC6A8B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>A</w:t>
      </w:r>
      <w:r w:rsid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88684F">
        <w:rPr>
          <w:color w:val="FF0000"/>
          <w:sz w:val="40"/>
          <w:szCs w:val="40"/>
        </w:rPr>
        <w:t xml:space="preserve"> o</w:t>
      </w:r>
      <w:r w:rsidR="0010733E">
        <w:rPr>
          <w:color w:val="FF0000"/>
          <w:sz w:val="40"/>
          <w:szCs w:val="40"/>
        </w:rPr>
        <w:t>d  2</w:t>
      </w:r>
      <w:r w:rsidR="0088684F" w:rsidRPr="00410CA7">
        <w:rPr>
          <w:color w:val="FF0000"/>
          <w:sz w:val="40"/>
          <w:szCs w:val="40"/>
        </w:rPr>
        <w:t>2</w:t>
      </w:r>
      <w:r w:rsidR="0010733E">
        <w:rPr>
          <w:color w:val="FF0000"/>
          <w:sz w:val="40"/>
          <w:szCs w:val="40"/>
        </w:rPr>
        <w:t>.05</w:t>
      </w:r>
      <w:r w:rsidR="00B2396B" w:rsidRPr="00410CA7">
        <w:rPr>
          <w:color w:val="FF0000"/>
          <w:sz w:val="40"/>
          <w:szCs w:val="40"/>
        </w:rPr>
        <w:t>.</w:t>
      </w:r>
      <w:r w:rsidR="0010733E">
        <w:rPr>
          <w:color w:val="FF0000"/>
          <w:sz w:val="40"/>
          <w:szCs w:val="40"/>
        </w:rPr>
        <w:t>2017</w:t>
      </w:r>
      <w:r w:rsidR="00F10150" w:rsidRPr="00410CA7">
        <w:rPr>
          <w:color w:val="FF0000"/>
          <w:sz w:val="40"/>
          <w:szCs w:val="40"/>
        </w:rPr>
        <w:t>.</w:t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621"/>
        <w:gridCol w:w="475"/>
        <w:gridCol w:w="1009"/>
        <w:gridCol w:w="15"/>
        <w:gridCol w:w="1037"/>
        <w:gridCol w:w="964"/>
        <w:gridCol w:w="1052"/>
        <w:gridCol w:w="2016"/>
        <w:gridCol w:w="1150"/>
        <w:gridCol w:w="73"/>
        <w:gridCol w:w="1023"/>
      </w:tblGrid>
      <w:tr w:rsidR="0010733E" w:rsidTr="008B385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10733E" w:rsidRDefault="0010733E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10733E" w:rsidRPr="00F10150" w:rsidRDefault="0010733E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0733E" w:rsidRPr="00F10150" w:rsidRDefault="0010733E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0733E" w:rsidRPr="00F10150" w:rsidRDefault="0010733E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0733E" w:rsidRPr="00F10150" w:rsidRDefault="0010733E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</w:tr>
      <w:tr w:rsidR="0010733E" w:rsidTr="008B385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33E" w:rsidRDefault="0010733E">
            <w:r>
              <w:t>Razrednik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733E" w:rsidRPr="00F10150" w:rsidRDefault="0010733E">
            <w:pPr>
              <w:jc w:val="center"/>
            </w:pPr>
            <w:r>
              <w:t>M. Tocilj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F10150" w:rsidRDefault="0010733E">
            <w:pPr>
              <w:jc w:val="center"/>
            </w:pPr>
            <w:r>
              <w:t>E. Radov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F10150" w:rsidRDefault="0010733E">
            <w:pPr>
              <w:jc w:val="center"/>
            </w:pPr>
            <w:r>
              <w:t xml:space="preserve"> N. Blajić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F10150" w:rsidRDefault="0010733E">
            <w:pPr>
              <w:jc w:val="center"/>
            </w:pPr>
            <w:r>
              <w:t>M. Bjeliš</w:t>
            </w:r>
          </w:p>
        </w:tc>
      </w:tr>
      <w:tr w:rsidR="0010733E" w:rsidTr="008B385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Default="0010733E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>
            <w:pPr>
              <w:jc w:val="center"/>
            </w:pPr>
            <w:r>
              <w:t>AGRO  /  OPĆI</w:t>
            </w:r>
          </w:p>
        </w:tc>
      </w:tr>
      <w:tr w:rsidR="0010733E" w:rsidTr="008B3856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33E" w:rsidRPr="003A1EA2" w:rsidRDefault="0010733E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Bral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 Radovan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jić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Bra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eliš</w:t>
            </w:r>
          </w:p>
        </w:tc>
        <w:tc>
          <w:tcPr>
            <w:tcW w:w="10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5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9777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33E" w:rsidRDefault="0010733E" w:rsidP="00977760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2C6E5B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.</w:t>
            </w:r>
          </w:p>
          <w:p w:rsidR="0010733E" w:rsidRDefault="0010733E" w:rsidP="002C6E5B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Dropulj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aljković</w:t>
            </w:r>
          </w:p>
        </w:tc>
      </w:tr>
      <w:tr w:rsidR="0010733E" w:rsidTr="008B3856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33E" w:rsidRPr="003A1EA2" w:rsidRDefault="001073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33E" w:rsidRPr="0091022F" w:rsidRDefault="0010733E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A1EA2" w:rsidRDefault="001073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3A1EA2" w:rsidRDefault="001073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977760" w:rsidRDefault="0010733E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6  Blajić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977760" w:rsidRDefault="0010733E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5 Bralić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88684F" w:rsidRDefault="0010733E">
            <w:pPr>
              <w:jc w:val="center"/>
              <w:rPr>
                <w:sz w:val="24"/>
                <w:szCs w:val="24"/>
              </w:rPr>
            </w:pPr>
            <w:r w:rsidRPr="0088684F">
              <w:rPr>
                <w:sz w:val="24"/>
                <w:szCs w:val="24"/>
              </w:rPr>
              <w:t>7  Maljković</w:t>
            </w:r>
          </w:p>
        </w:tc>
      </w:tr>
      <w:tr w:rsidR="0010733E" w:rsidTr="008B3856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33E" w:rsidRPr="003A1EA2" w:rsidRDefault="001073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33E" w:rsidRPr="0091022F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A1EA2" w:rsidRDefault="001073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3A1EA2" w:rsidRDefault="0010733E">
            <w:pPr>
              <w:jc w:val="center"/>
              <w:rPr>
                <w:b/>
                <w:sz w:val="24"/>
                <w:szCs w:val="24"/>
              </w:rPr>
            </w:pPr>
            <w:r w:rsidRPr="00712C7C">
              <w:rPr>
                <w:sz w:val="24"/>
                <w:szCs w:val="24"/>
              </w:rPr>
              <w:t>-------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A1EA2" w:rsidRDefault="001073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977760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77760">
              <w:rPr>
                <w:sz w:val="24"/>
                <w:szCs w:val="24"/>
              </w:rPr>
              <w:t xml:space="preserve">   Blajić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88684F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0733E" w:rsidTr="008B385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0733E" w:rsidRPr="003A1EA2" w:rsidRDefault="001073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AGRO  /  OPĆI</w:t>
            </w:r>
          </w:p>
        </w:tc>
      </w:tr>
      <w:tr w:rsidR="0010733E" w:rsidTr="008B3856">
        <w:trPr>
          <w:trHeight w:val="277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B3284" w:rsidRDefault="0010733E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 w:rsidRPr="000D626D">
              <w:rPr>
                <w:color w:val="FF0000"/>
                <w:sz w:val="24"/>
                <w:szCs w:val="24"/>
              </w:rPr>
              <w:t>(ETIKA popod.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0733E" w:rsidTr="008B3856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B3284" w:rsidRDefault="0010733E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Ž. Bilač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363784" w:rsidP="00363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  Bral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Tenžer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10733E" w:rsidTr="008B3856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A1EA2" w:rsidRDefault="0010733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r>
              <w:t>2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Ž. Bilač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ral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10733E" w:rsidTr="008B3856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A1EA2" w:rsidRDefault="0010733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r>
              <w:t>3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V. Klar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Tenžera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</w:t>
            </w:r>
          </w:p>
          <w:p w:rsidR="0010733E" w:rsidRPr="0091485F" w:rsidRDefault="0010733E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  <w:p w:rsidR="0010733E" w:rsidRPr="0091485F" w:rsidRDefault="0010733E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</w:tr>
      <w:tr w:rsidR="0010733E" w:rsidTr="008B3856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A1EA2" w:rsidRDefault="0010733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r>
              <w:t>4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V. Klar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  Tenžer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1146FA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1146FA">
            <w:pPr>
              <w:rPr>
                <w:sz w:val="24"/>
                <w:szCs w:val="24"/>
              </w:rPr>
            </w:pPr>
          </w:p>
        </w:tc>
      </w:tr>
      <w:tr w:rsidR="0010733E" w:rsidTr="008B3856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A1EA2" w:rsidRDefault="0010733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r>
              <w:t>5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Tenžer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33E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  <w:p w:rsidR="0010733E" w:rsidRPr="0091485F" w:rsidRDefault="0010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.</w:t>
            </w:r>
          </w:p>
          <w:p w:rsidR="0010733E" w:rsidRPr="0091485F" w:rsidRDefault="0010733E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l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784" w:rsidRDefault="00363784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</w:t>
            </w:r>
          </w:p>
          <w:p w:rsidR="0010733E" w:rsidRPr="0091485F" w:rsidRDefault="0010733E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žor</w:t>
            </w:r>
          </w:p>
        </w:tc>
        <w:tc>
          <w:tcPr>
            <w:tcW w:w="10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  <w:p w:rsidR="0010733E" w:rsidRPr="0091485F" w:rsidRDefault="0010733E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</w:tr>
      <w:tr w:rsidR="0010733E" w:rsidTr="008B3856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A1EA2" w:rsidRDefault="0010733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r>
              <w:t>6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Tenžera  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1146FA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1146FA">
            <w:pPr>
              <w:rPr>
                <w:sz w:val="24"/>
                <w:szCs w:val="24"/>
              </w:rPr>
            </w:pPr>
          </w:p>
        </w:tc>
      </w:tr>
      <w:tr w:rsidR="0010733E" w:rsidTr="008B3856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A1EA2" w:rsidRDefault="0010733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r>
              <w:t>7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Vekić-Isufi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>
            <w:pPr>
              <w:jc w:val="center"/>
              <w:rPr>
                <w:sz w:val="24"/>
                <w:szCs w:val="24"/>
              </w:rPr>
            </w:pPr>
            <w:r w:rsidRPr="001B6BCA">
              <w:rPr>
                <w:color w:val="FF0000"/>
                <w:sz w:val="24"/>
                <w:szCs w:val="24"/>
              </w:rPr>
              <w:t>ETIKA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0733E" w:rsidTr="008B385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0733E" w:rsidRPr="003A1EA2" w:rsidRDefault="0010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AGRO  /  OPĆI</w:t>
            </w:r>
          </w:p>
        </w:tc>
      </w:tr>
      <w:tr w:rsidR="0010733E" w:rsidTr="008B3856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91485F" w:rsidRDefault="0010733E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</w:pPr>
            <w:r>
              <w:rPr>
                <w:color w:val="FF0000"/>
              </w:rPr>
              <w:t xml:space="preserve">3 </w:t>
            </w:r>
            <w:r w:rsidRPr="000D626D">
              <w:rPr>
                <w:color w:val="FF0000"/>
              </w:rPr>
              <w:t>(ETIKA popod.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91485F">
            <w:pPr>
              <w:ind w:firstLine="708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91485F">
            <w:pPr>
              <w:ind w:firstLine="708"/>
            </w:pPr>
            <w: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6B3B86">
            <w:r>
              <w:t>ETIKA (popod.)  3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33E" w:rsidRPr="00F744E7" w:rsidRDefault="0010733E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4A11C9">
            <w:pPr>
              <w:jc w:val="center"/>
            </w:pPr>
            <w:r>
              <w:t>10  Vuj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4A11C9">
            <w:r>
              <w:t xml:space="preserve">         9  Mitar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4A11C9">
            <w:r>
              <w:t xml:space="preserve">         11  Hrga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F744E7" w:rsidRDefault="0010733E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4A11C9">
            <w:pPr>
              <w:jc w:val="center"/>
            </w:pPr>
            <w:r>
              <w:t>10  Vujin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DB61C8">
            <w:pPr>
              <w:jc w:val="center"/>
            </w:pPr>
            <w:r>
              <w:t>8  Radovan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4A11C9">
            <w:r>
              <w:t xml:space="preserve">         11  Hrga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F744E7" w:rsidRDefault="0010733E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DB61C8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DB61C8">
            <w:pPr>
              <w:jc w:val="center"/>
            </w:pPr>
            <w:r>
              <w:t>3 Tocilj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DB61C8">
            <w:pPr>
              <w:jc w:val="center"/>
            </w:pPr>
            <w:r>
              <w:t>12  Klarić  V.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F744E7" w:rsidRDefault="0010733E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Vujin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DB61C8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DB61C8">
            <w:pPr>
              <w:jc w:val="center"/>
            </w:pPr>
            <w:r>
              <w:t>11  Hrga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DB61C8">
            <w:pPr>
              <w:jc w:val="center"/>
            </w:pPr>
            <w:r>
              <w:t>12   Klarić  V.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F744E7" w:rsidRDefault="0010733E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5.</w:t>
            </w:r>
          </w:p>
        </w:tc>
        <w:tc>
          <w:tcPr>
            <w:tcW w:w="10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>
              <w:t>3</w:t>
            </w:r>
          </w:p>
          <w:p w:rsidR="0010733E" w:rsidRDefault="0010733E">
            <w:pPr>
              <w:jc w:val="center"/>
            </w:pPr>
            <w:r>
              <w:t>Tocilj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>
              <w:t>Ske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>
              <w:t>7  Blaj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2C6E5B">
            <w:pPr>
              <w:jc w:val="center"/>
            </w:pPr>
            <w:r>
              <w:t>8  Radovan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>
              <w:t>10  Vujina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3E" w:rsidRPr="00F744E7" w:rsidRDefault="0010733E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r>
              <w:t>6.</w:t>
            </w: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>
              <w:t>Ske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>
              <w:t>7  Blajić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2C6E5B">
            <w:pPr>
              <w:jc w:val="center"/>
            </w:pPr>
            <w:r>
              <w:t>8  Radovan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>
              <w:t>10  Vujina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F744E7" w:rsidRDefault="0010733E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7.</w:t>
            </w: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 w:rsidRPr="004A11C9">
              <w:rPr>
                <w:color w:val="FF0000"/>
              </w:rPr>
              <w:t>ETIKA</w:t>
            </w:r>
            <w:r>
              <w:rPr>
                <w:color w:val="FF0000"/>
              </w:rPr>
              <w:t xml:space="preserve"> 3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>
              <w:t>7  Blajić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>
              <w:t>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1146FA">
            <w:r>
              <w:rPr>
                <w:color w:val="FF0000"/>
              </w:rPr>
              <w:t xml:space="preserve">3  </w:t>
            </w:r>
            <w:r w:rsidRPr="006B3B86">
              <w:rPr>
                <w:color w:val="FF0000"/>
              </w:rPr>
              <w:t xml:space="preserve">ETIKA </w:t>
            </w:r>
            <w:r>
              <w:t>Klarić A.</w:t>
            </w:r>
          </w:p>
        </w:tc>
      </w:tr>
      <w:tr w:rsidR="0010733E" w:rsidTr="008B385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0733E" w:rsidRPr="00F744E7" w:rsidRDefault="0010733E">
            <w:pPr>
              <w:jc w:val="center"/>
              <w:rPr>
                <w:b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AGRO  /  OPĆI</w:t>
            </w:r>
          </w:p>
        </w:tc>
      </w:tr>
      <w:tr w:rsidR="0010733E" w:rsidTr="008B3856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33E" w:rsidRPr="003A1EA2" w:rsidRDefault="0010733E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</w:pPr>
            <w:r>
              <w:t>/</w:t>
            </w:r>
          </w:p>
        </w:tc>
      </w:tr>
      <w:tr w:rsidR="0010733E" w:rsidTr="008B3856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1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Tocilj SRZ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Vekić-Isufi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12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1E1831">
            <w:pPr>
              <w:jc w:val="center"/>
              <w:rPr>
                <w:sz w:val="20"/>
                <w:szCs w:val="20"/>
              </w:rPr>
            </w:pPr>
          </w:p>
          <w:p w:rsidR="0010733E" w:rsidRDefault="0010733E" w:rsidP="001E1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</w:t>
            </w:r>
          </w:p>
          <w:p w:rsidR="00363784" w:rsidRDefault="00363784" w:rsidP="001E1831">
            <w:pPr>
              <w:jc w:val="center"/>
              <w:rPr>
                <w:sz w:val="20"/>
                <w:szCs w:val="20"/>
              </w:rPr>
            </w:pPr>
          </w:p>
          <w:p w:rsidR="0010733E" w:rsidRPr="00363784" w:rsidRDefault="00363784" w:rsidP="001E1831">
            <w:pPr>
              <w:jc w:val="center"/>
              <w:rPr>
                <w:b/>
                <w:sz w:val="20"/>
                <w:szCs w:val="20"/>
              </w:rPr>
            </w:pPr>
            <w:r w:rsidRPr="00363784">
              <w:rPr>
                <w:b/>
                <w:color w:val="FF0000"/>
                <w:sz w:val="20"/>
                <w:szCs w:val="20"/>
              </w:rPr>
              <w:t>Lelas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EB6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0733E" w:rsidRPr="001E1831" w:rsidRDefault="0010733E" w:rsidP="00EB6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eliš</w:t>
            </w:r>
          </w:p>
        </w:tc>
      </w:tr>
      <w:tr w:rsidR="0010733E" w:rsidTr="008B3856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Vekić-Isufi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ocilj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8B3856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363784">
              <w:rPr>
                <w:b/>
                <w:sz w:val="24"/>
                <w:szCs w:val="24"/>
              </w:rPr>
              <w:t>Kovač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43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 Tocilj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10733E">
            <w:pPr>
              <w:jc w:val="center"/>
              <w:rPr>
                <w:sz w:val="20"/>
                <w:szCs w:val="20"/>
              </w:rPr>
            </w:pPr>
          </w:p>
          <w:p w:rsidR="0010733E" w:rsidRPr="001E1831" w:rsidRDefault="0010733E" w:rsidP="001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Bjeliš</w:t>
            </w:r>
          </w:p>
        </w:tc>
      </w:tr>
      <w:tr w:rsidR="0010733E" w:rsidTr="008B3856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Maljkov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Tocilj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8B3856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5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ljković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.</w:t>
            </w:r>
          </w:p>
          <w:p w:rsidR="0010733E" w:rsidRPr="003B3284" w:rsidRDefault="0010733E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Vjer./Etika12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8B3856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6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č (vjeronauk)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Bralić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8B3856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7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Bralić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3B3284" w:rsidRDefault="0010733E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8B3856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0733E" w:rsidRPr="003A1EA2" w:rsidRDefault="0010733E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AGRO  /  OPĆI</w:t>
            </w:r>
          </w:p>
        </w:tc>
      </w:tr>
      <w:tr w:rsidR="0010733E" w:rsidTr="008B3856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AF7404" w:rsidRDefault="0010733E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33E" w:rsidRDefault="0010733E" w:rsidP="00AF7404">
            <w:pPr>
              <w:jc w:val="center"/>
            </w:pPr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33E" w:rsidRPr="00AF7404" w:rsidRDefault="0010733E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33E" w:rsidRDefault="0010733E" w:rsidP="00AF7404">
            <w:pPr>
              <w:jc w:val="center"/>
            </w:pPr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8B385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 Parč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 Bralić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Gotovac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Default="0010733E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Parčina    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10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 Bralić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Vujina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Default="0010733E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Vujin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8B385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0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Default="0010733E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Vujin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8B385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Hrg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Default="0010733E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5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8B385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ra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8B385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lajić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00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unjić / Prnjak 4</w:t>
            </w:r>
          </w:p>
        </w:tc>
      </w:tr>
      <w:tr w:rsidR="0010733E" w:rsidTr="008B385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Default="0010733E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>
            <w:r>
              <w:t>6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8B385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ra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Vujin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lajić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3B3284" w:rsidRDefault="0010733E" w:rsidP="00A25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 Runjić / Prnjak  4 </w:t>
            </w:r>
          </w:p>
        </w:tc>
      </w:tr>
      <w:tr w:rsidR="008B3856" w:rsidTr="008B3856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856" w:rsidRDefault="008B3856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6" w:rsidRDefault="008B3856">
            <w:r>
              <w:t>7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856" w:rsidRPr="003B3284" w:rsidRDefault="008B385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856" w:rsidRPr="003B3284" w:rsidRDefault="008B385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856" w:rsidRPr="003B3284" w:rsidRDefault="008B385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856" w:rsidRPr="003B3284" w:rsidRDefault="008B385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1F2348" w:rsidRPr="001F2348" w:rsidRDefault="001F2348" w:rsidP="001F2348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10733E">
        <w:rPr>
          <w:color w:val="FF0000"/>
          <w:sz w:val="40"/>
          <w:szCs w:val="40"/>
        </w:rPr>
        <w:t xml:space="preserve"> od  2</w:t>
      </w:r>
      <w:r w:rsidR="00434830">
        <w:rPr>
          <w:color w:val="FF0000"/>
          <w:sz w:val="40"/>
          <w:szCs w:val="40"/>
        </w:rPr>
        <w:t>2</w:t>
      </w:r>
      <w:r w:rsidR="0010733E">
        <w:rPr>
          <w:color w:val="FF0000"/>
          <w:sz w:val="40"/>
          <w:szCs w:val="40"/>
        </w:rPr>
        <w:t>.05</w:t>
      </w:r>
      <w:r w:rsidR="00015E0D">
        <w:rPr>
          <w:color w:val="FF0000"/>
          <w:sz w:val="40"/>
          <w:szCs w:val="40"/>
        </w:rPr>
        <w:t>.</w:t>
      </w:r>
      <w:r w:rsidR="0010733E">
        <w:rPr>
          <w:color w:val="FF0000"/>
          <w:sz w:val="40"/>
          <w:szCs w:val="40"/>
        </w:rPr>
        <w:t>2017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620"/>
        <w:gridCol w:w="476"/>
        <w:gridCol w:w="1154"/>
        <w:gridCol w:w="81"/>
        <w:gridCol w:w="187"/>
        <w:gridCol w:w="1378"/>
        <w:gridCol w:w="2449"/>
        <w:gridCol w:w="2694"/>
      </w:tblGrid>
      <w:tr w:rsidR="0010733E" w:rsidTr="006E460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10733E" w:rsidRDefault="0010733E" w:rsidP="00A95CE3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10733E" w:rsidRPr="00F10150" w:rsidRDefault="0010733E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0733E" w:rsidRPr="00F10150" w:rsidRDefault="0010733E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0733E" w:rsidRPr="00F10150" w:rsidRDefault="0010733E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</w:tr>
      <w:tr w:rsidR="0010733E" w:rsidTr="006E460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33E" w:rsidRDefault="0010733E" w:rsidP="00A95CE3">
            <w:r>
              <w:t>Razrednik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0733E" w:rsidRPr="00F10150" w:rsidRDefault="0010733E" w:rsidP="00A95CE3">
            <w:pPr>
              <w:jc w:val="center"/>
            </w:pPr>
            <w:r>
              <w:t>M. Midžor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F10150" w:rsidRDefault="0010733E" w:rsidP="00A95CE3">
            <w:pPr>
              <w:jc w:val="center"/>
            </w:pPr>
            <w:r>
              <w:t>N. J. Milj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33E" w:rsidRPr="00F10150" w:rsidRDefault="0010733E" w:rsidP="00A95CE3">
            <w:pPr>
              <w:jc w:val="center"/>
            </w:pPr>
            <w:r>
              <w:t>Ž. Bašić</w:t>
            </w:r>
          </w:p>
        </w:tc>
      </w:tr>
      <w:tr w:rsidR="0010733E" w:rsidTr="006E460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Default="0010733E" w:rsidP="00A95C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OPĆI  /  PREHRAN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POM. CVJEĆ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POM. CVJEĆAR</w:t>
            </w:r>
          </w:p>
        </w:tc>
      </w:tr>
      <w:tr w:rsidR="0010733E" w:rsidTr="006E460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33E" w:rsidRPr="003A1EA2" w:rsidRDefault="0010733E" w:rsidP="00A95CE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 w:rsidP="00A95CE3">
            <w:r>
              <w:t>0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0733E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 w:rsidP="00A95CE3">
            <w:r>
              <w:t>1.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33E" w:rsidRDefault="0010733E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eliš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A83A76">
            <w:pPr>
              <w:jc w:val="center"/>
              <w:rPr>
                <w:sz w:val="24"/>
                <w:szCs w:val="24"/>
              </w:rPr>
            </w:pPr>
          </w:p>
          <w:p w:rsidR="0010733E" w:rsidRDefault="0010733E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10733E" w:rsidRDefault="0010733E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10733E" w:rsidRPr="0091485F" w:rsidRDefault="0010733E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10733E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 w:rsidP="00A95CE3">
            <w:r>
              <w:t>2.</w:t>
            </w:r>
          </w:p>
        </w:tc>
        <w:tc>
          <w:tcPr>
            <w:tcW w:w="1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 w:rsidP="00A95CE3">
            <w:r>
              <w:t>3.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aglica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2</w:t>
            </w:r>
          </w:p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nić</w:t>
            </w: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8B385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ujas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3A1EA2" w:rsidRDefault="0010733E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 w:rsidP="00A95CE3">
            <w:r>
              <w:t>4.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Maljko.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8B385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ujas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B3856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856" w:rsidRPr="003A1EA2" w:rsidRDefault="008B3856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6" w:rsidRDefault="008B3856" w:rsidP="00A95CE3">
            <w:r>
              <w:t>5.</w:t>
            </w:r>
          </w:p>
        </w:tc>
        <w:tc>
          <w:tcPr>
            <w:tcW w:w="1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856" w:rsidRDefault="008B3856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</w:t>
            </w:r>
          </w:p>
          <w:p w:rsidR="008B3856" w:rsidRDefault="008B3856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jutro)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856" w:rsidRDefault="008B385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2</w:t>
            </w:r>
          </w:p>
          <w:p w:rsidR="008B3856" w:rsidRDefault="008B385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nić</w:t>
            </w: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</w:tcPr>
          <w:p w:rsidR="008B3856" w:rsidRPr="008B3856" w:rsidRDefault="008B3856" w:rsidP="00A95CE3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 w:rsidRPr="008B3856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856" w:rsidRDefault="008B3856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B3856" w:rsidTr="006E460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856" w:rsidRPr="003A1EA2" w:rsidRDefault="008B385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856" w:rsidRPr="0091022F" w:rsidRDefault="008B3856" w:rsidP="00A95CE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Pr="008C612B" w:rsidRDefault="008B385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Pr="003A1EA2" w:rsidRDefault="008B385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</w:tcPr>
          <w:p w:rsidR="008B3856" w:rsidRPr="003A1EA2" w:rsidRDefault="008B3856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856" w:rsidRPr="003A1EA2" w:rsidRDefault="008B385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3856" w:rsidTr="006E460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856" w:rsidRPr="003A1EA2" w:rsidRDefault="008B385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856" w:rsidRPr="0091022F" w:rsidRDefault="008B385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856" w:rsidRPr="003A1EA2" w:rsidRDefault="008B3856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Pr="003A1EA2" w:rsidRDefault="008B3856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856" w:rsidRPr="003A1EA2" w:rsidRDefault="008B385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33E" w:rsidTr="006E460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0733E" w:rsidRPr="003A1EA2" w:rsidRDefault="0010733E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OPĆI  /  PREHRAN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POM. CVJEĆ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POM. CVJEĆAR</w:t>
            </w:r>
          </w:p>
        </w:tc>
      </w:tr>
      <w:tr w:rsidR="0010733E" w:rsidTr="006E4605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B3284" w:rsidRDefault="0010733E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r>
              <w:t>O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 (popodne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0733E" w:rsidTr="006E460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B3284" w:rsidRDefault="0010733E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r>
              <w:t>1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</w:p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</w:p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10733E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10733E" w:rsidTr="006E460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A1EA2" w:rsidRDefault="0010733E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r>
              <w:t>2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6E460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A1EA2" w:rsidRDefault="0010733E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r>
              <w:t>3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Jerkunica / Lelas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6E460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A1EA2" w:rsidRDefault="0010733E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r>
              <w:t>4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Jerkunica / Lelas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6E460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A1EA2" w:rsidRDefault="0010733E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r>
              <w:t>5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6E460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A1EA2" w:rsidRDefault="0010733E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r>
              <w:t>6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6E460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3A1EA2" w:rsidRDefault="0010733E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r>
              <w:t>7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5 </w:t>
            </w:r>
            <w:r w:rsidRPr="00A95CE3">
              <w:rPr>
                <w:color w:val="FF0000"/>
                <w:sz w:val="24"/>
                <w:szCs w:val="24"/>
              </w:rPr>
              <w:t>ETIKA</w:t>
            </w:r>
            <w:r>
              <w:rPr>
                <w:color w:val="FF0000"/>
                <w:sz w:val="24"/>
                <w:szCs w:val="24"/>
              </w:rPr>
              <w:t xml:space="preserve"> Klarić A.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10733E" w:rsidTr="006E460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0733E" w:rsidRPr="003A1EA2" w:rsidRDefault="0010733E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OPĆI  /  PREHRAN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POM. CVJEĆ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0733E" w:rsidRPr="00F10150" w:rsidRDefault="0010733E" w:rsidP="00A95CE3">
            <w:pPr>
              <w:jc w:val="center"/>
            </w:pPr>
            <w:r>
              <w:t>POM. CVJEĆAR</w:t>
            </w:r>
          </w:p>
        </w:tc>
      </w:tr>
      <w:tr w:rsidR="0010733E" w:rsidTr="006E460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33E" w:rsidRPr="0091485F" w:rsidRDefault="0010733E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E" w:rsidRDefault="0010733E" w:rsidP="00A95CE3">
            <w:r>
              <w:t>0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A95CE3"/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ind w:firstLine="708"/>
            </w:pPr>
            <w:r>
              <w:t xml:space="preserve">     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Pr="0091485F" w:rsidRDefault="0010733E" w:rsidP="00A95CE3">
            <w:pPr>
              <w:ind w:firstLine="708"/>
            </w:pPr>
            <w:r>
              <w:t>/</w:t>
            </w:r>
          </w:p>
        </w:tc>
      </w:tr>
      <w:tr w:rsidR="0010733E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33E" w:rsidRPr="00F744E7" w:rsidRDefault="0010733E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 w:rsidP="00A95CE3">
            <w:r>
              <w:t>1.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6B6A52">
            <w:pPr>
              <w:jc w:val="center"/>
            </w:pPr>
            <w:r>
              <w:t>4</w:t>
            </w:r>
          </w:p>
          <w:p w:rsidR="0010733E" w:rsidRPr="0091485F" w:rsidRDefault="0010733E" w:rsidP="006B6A52">
            <w:pPr>
              <w:jc w:val="center"/>
            </w:pPr>
            <w:r>
              <w:t>Danilo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0733E" w:rsidP="006B6A52">
            <w:pPr>
              <w:jc w:val="center"/>
            </w:pPr>
            <w:r>
              <w:t>Inform.</w:t>
            </w:r>
          </w:p>
          <w:p w:rsidR="0010733E" w:rsidRPr="0091485F" w:rsidRDefault="0010733E" w:rsidP="006B6A52">
            <w:pPr>
              <w:jc w:val="center"/>
            </w:pPr>
            <w:r>
              <w:t>Ćenan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Default="001A0C5A" w:rsidP="00A83A76">
            <w:pPr>
              <w:jc w:val="center"/>
            </w:pPr>
            <w:r>
              <w:t>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3E" w:rsidRPr="0091485F" w:rsidRDefault="001A0C5A" w:rsidP="00A95CE3">
            <w:r>
              <w:t xml:space="preserve">            </w:t>
            </w:r>
            <w:r w:rsidR="00363784">
              <w:t xml:space="preserve">     </w:t>
            </w:r>
            <w:r>
              <w:t>5  Bujas</w:t>
            </w:r>
          </w:p>
        </w:tc>
      </w:tr>
      <w:tr w:rsidR="0010733E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33E" w:rsidRPr="00F744E7" w:rsidRDefault="0010733E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E" w:rsidRDefault="0010733E" w:rsidP="00A95CE3">
            <w:r>
              <w:t>2.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6B6A52">
            <w:pPr>
              <w:jc w:val="center"/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6B6A52">
            <w:pPr>
              <w:jc w:val="center"/>
            </w:pP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0733E" w:rsidP="00A95CE3">
            <w:pPr>
              <w:jc w:val="center"/>
            </w:pPr>
            <w:r>
              <w:t>9  Mitar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0733E" w:rsidRDefault="001A0C5A" w:rsidP="00A95CE3">
            <w:pPr>
              <w:jc w:val="center"/>
            </w:pPr>
            <w:r>
              <w:t>5  Bujas</w:t>
            </w:r>
          </w:p>
        </w:tc>
      </w:tr>
      <w:tr w:rsidR="008B3856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856" w:rsidRPr="00F744E7" w:rsidRDefault="008B3856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6" w:rsidRDefault="008B3856" w:rsidP="00A95CE3">
            <w:r>
              <w:t>3.</w:t>
            </w:r>
          </w:p>
        </w:tc>
        <w:tc>
          <w:tcPr>
            <w:tcW w:w="14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856" w:rsidRDefault="008B3856" w:rsidP="006B6A52">
            <w:pPr>
              <w:jc w:val="center"/>
            </w:pPr>
            <w:r>
              <w:t>Praktična</w:t>
            </w:r>
          </w:p>
          <w:p w:rsidR="008B3856" w:rsidRDefault="008B3856" w:rsidP="006B6A52">
            <w:pPr>
              <w:jc w:val="center"/>
            </w:pPr>
            <w:r>
              <w:t>nastava</w:t>
            </w:r>
          </w:p>
          <w:p w:rsidR="008B3856" w:rsidRDefault="008B3856" w:rsidP="006B6A52">
            <w:pPr>
              <w:jc w:val="center"/>
            </w:pPr>
            <w:r>
              <w:t>Midžor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8B3856" w:rsidRDefault="008B3856" w:rsidP="006B6A52">
            <w:pPr>
              <w:jc w:val="center"/>
            </w:pPr>
            <w:r>
              <w:t>5 Bujas</w:t>
            </w: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</w:tcPr>
          <w:p w:rsidR="008B3856" w:rsidRDefault="001A0C5A" w:rsidP="005C3D26">
            <w:r>
              <w:t xml:space="preserve">            6 Bašić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B3856" w:rsidRDefault="001A0C5A" w:rsidP="00A95CE3">
            <w:pPr>
              <w:jc w:val="center"/>
            </w:pPr>
            <w:r>
              <w:t>9  Mitar</w:t>
            </w:r>
          </w:p>
        </w:tc>
      </w:tr>
      <w:tr w:rsidR="001A0C5A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Pr="00F744E7" w:rsidRDefault="001A0C5A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4.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 xml:space="preserve">Mendeš </w:t>
            </w: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Default="001A0C5A" w:rsidP="00363784">
            <w:pPr>
              <w:jc w:val="center"/>
            </w:pPr>
            <w:r>
              <w:t>6  J. Miljak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>5  Basić</w:t>
            </w:r>
          </w:p>
        </w:tc>
      </w:tr>
      <w:tr w:rsidR="001A0C5A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Pr="00F744E7" w:rsidRDefault="001A0C5A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5.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>Mendeš</w:t>
            </w: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>6   J. MIljak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 xml:space="preserve"> 5  Bašić</w:t>
            </w:r>
          </w:p>
        </w:tc>
      </w:tr>
      <w:tr w:rsidR="001A0C5A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Pr="00F744E7" w:rsidRDefault="001A0C5A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6.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>/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>/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>/</w:t>
            </w:r>
          </w:p>
        </w:tc>
      </w:tr>
      <w:tr w:rsidR="001A0C5A" w:rsidTr="006E4605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5A" w:rsidRPr="00F744E7" w:rsidRDefault="001A0C5A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A" w:rsidRDefault="001A0C5A" w:rsidP="00A95CE3">
            <w:r>
              <w:t>7.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>/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>/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>/</w:t>
            </w:r>
          </w:p>
        </w:tc>
      </w:tr>
      <w:tr w:rsidR="001A0C5A" w:rsidTr="006E460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0C5A" w:rsidRPr="00F744E7" w:rsidRDefault="001A0C5A" w:rsidP="00A95CE3">
            <w:pPr>
              <w:jc w:val="center"/>
              <w:rPr>
                <w:b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0C5A" w:rsidRPr="00F10150" w:rsidRDefault="001A0C5A" w:rsidP="00A95CE3">
            <w:pPr>
              <w:jc w:val="center"/>
            </w:pPr>
            <w:r>
              <w:t>OPĆI  /  PREHRAN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0C5A" w:rsidRPr="00F10150" w:rsidRDefault="001A0C5A" w:rsidP="00A95CE3">
            <w:pPr>
              <w:jc w:val="center"/>
            </w:pPr>
            <w:r>
              <w:t>POM. CVJEĆ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0C5A" w:rsidRPr="00F10150" w:rsidRDefault="001A0C5A" w:rsidP="00A95CE3">
            <w:pPr>
              <w:jc w:val="center"/>
            </w:pPr>
            <w:r>
              <w:t>POM. CVJEĆAR</w:t>
            </w:r>
          </w:p>
        </w:tc>
      </w:tr>
      <w:tr w:rsidR="001A0C5A" w:rsidTr="006E460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0C5A" w:rsidRPr="003A1EA2" w:rsidRDefault="001A0C5A" w:rsidP="00A95CE3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0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>/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>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</w:pPr>
            <w:r>
              <w:t>/</w:t>
            </w:r>
          </w:p>
        </w:tc>
      </w:tr>
      <w:tr w:rsidR="001A0C5A" w:rsidTr="006E460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Pr="003A1EA2" w:rsidRDefault="001A0C5A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1.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ljković</w:t>
            </w:r>
          </w:p>
        </w:tc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C5A" w:rsidRDefault="001A0C5A" w:rsidP="00A95CE3">
            <w:pPr>
              <w:jc w:val="center"/>
              <w:rPr>
                <w:sz w:val="24"/>
                <w:szCs w:val="24"/>
              </w:rPr>
            </w:pPr>
          </w:p>
          <w:p w:rsidR="001A0C5A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1A0C5A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</w:tr>
      <w:tr w:rsidR="001A0C5A" w:rsidTr="006E460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Pr="003A1EA2" w:rsidRDefault="001A0C5A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2.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ljković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41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  Mitar</w:t>
            </w:r>
          </w:p>
        </w:tc>
      </w:tr>
      <w:tr w:rsidR="001A0C5A" w:rsidTr="006E460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Pr="003A1EA2" w:rsidRDefault="001A0C5A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3.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N. J. Miljak</w:t>
            </w:r>
          </w:p>
        </w:tc>
      </w:tr>
      <w:tr w:rsidR="001A0C5A" w:rsidTr="006E460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Pr="003A1EA2" w:rsidRDefault="001A0C5A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4.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N. J. Miljak</w:t>
            </w:r>
          </w:p>
        </w:tc>
      </w:tr>
      <w:tr w:rsidR="001A0C5A" w:rsidTr="006E460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Pr="003A1EA2" w:rsidRDefault="001A0C5A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5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deš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1A0C5A" w:rsidTr="006E460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Pr="003A1EA2" w:rsidRDefault="001A0C5A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6.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1A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ljkov</w:t>
            </w:r>
            <w:r w:rsidR="006E4605">
              <w:rPr>
                <w:sz w:val="24"/>
                <w:szCs w:val="24"/>
              </w:rPr>
              <w:t>ić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deš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1A0C5A" w:rsidTr="006E460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Pr="003A1EA2" w:rsidRDefault="001A0C5A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7.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.  Kovač LJ.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1A0C5A" w:rsidTr="006E4605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0C5A" w:rsidRPr="003A1EA2" w:rsidRDefault="001A0C5A" w:rsidP="00A95CE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0C5A" w:rsidRPr="00F10150" w:rsidRDefault="001A0C5A" w:rsidP="00A95CE3">
            <w:pPr>
              <w:jc w:val="center"/>
            </w:pPr>
            <w:r>
              <w:t>OPĆI  /  PREHRAN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0C5A" w:rsidRPr="00F10150" w:rsidRDefault="001A0C5A" w:rsidP="00A95CE3">
            <w:pPr>
              <w:jc w:val="center"/>
            </w:pPr>
            <w:r>
              <w:t>POM. CVJEĆ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0C5A" w:rsidRPr="00F10150" w:rsidRDefault="001A0C5A" w:rsidP="00A95CE3">
            <w:pPr>
              <w:jc w:val="center"/>
            </w:pPr>
            <w:r>
              <w:t>POM. CVJEĆAR</w:t>
            </w:r>
          </w:p>
        </w:tc>
      </w:tr>
      <w:tr w:rsidR="001A0C5A" w:rsidTr="006E460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C5A" w:rsidRPr="00AF7404" w:rsidRDefault="001A0C5A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C5A" w:rsidRDefault="001A0C5A" w:rsidP="00A95CE3">
            <w:pPr>
              <w:jc w:val="center"/>
            </w:pPr>
            <w:r>
              <w:t>0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 w:rsidRPr="00A83A76">
              <w:rPr>
                <w:color w:val="FF0000"/>
                <w:sz w:val="24"/>
                <w:szCs w:val="24"/>
              </w:rPr>
              <w:t>Kabineti po struci:</w:t>
            </w:r>
          </w:p>
        </w:tc>
      </w:tr>
      <w:tr w:rsidR="001A0C5A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0C5A" w:rsidRPr="00AF7404" w:rsidRDefault="001A0C5A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C5A" w:rsidRDefault="001A0C5A" w:rsidP="00A95CE3">
            <w:pPr>
              <w:jc w:val="center"/>
            </w:pPr>
            <w:r>
              <w:t>1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1A0C5A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Default="001A0C5A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2.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1A0C5A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Default="001A0C5A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3.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 Runjić (fiz.)</w:t>
            </w: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 Bujas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</w:tr>
      <w:tr w:rsidR="001A0C5A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Default="001A0C5A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4.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00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   Runjić</w:t>
            </w: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Gotovac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</w:tr>
      <w:tr w:rsidR="001A0C5A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Default="001A0C5A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5.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.</w:t>
            </w:r>
          </w:p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nan</w:t>
            </w:r>
          </w:p>
        </w:tc>
        <w:tc>
          <w:tcPr>
            <w:tcW w:w="16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D5711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deš</w:t>
            </w: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B20991">
            <w:pPr>
              <w:rPr>
                <w:sz w:val="24"/>
                <w:szCs w:val="24"/>
              </w:rPr>
            </w:pPr>
          </w:p>
        </w:tc>
      </w:tr>
      <w:tr w:rsidR="001A0C5A" w:rsidTr="006E460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Default="001A0C5A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6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D5711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deš</w:t>
            </w:r>
            <w:bookmarkStart w:id="0" w:name="_GoBack"/>
            <w:bookmarkEnd w:id="0"/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410CA7" w:rsidRDefault="001A0C5A" w:rsidP="00A95CE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A0C5A" w:rsidTr="006E4605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5A" w:rsidRDefault="001A0C5A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A" w:rsidRDefault="001A0C5A" w:rsidP="00A95CE3">
            <w:r>
              <w:t>7.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741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. 3</w:t>
            </w:r>
          </w:p>
        </w:tc>
        <w:tc>
          <w:tcPr>
            <w:tcW w:w="16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741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-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C5A" w:rsidRPr="003B3284" w:rsidRDefault="001A0C5A" w:rsidP="00A95C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2348" w:rsidRPr="003A1EA2" w:rsidRDefault="001F2348">
      <w:pPr>
        <w:rPr>
          <w:b/>
          <w:color w:val="FF0000"/>
          <w:sz w:val="28"/>
          <w:szCs w:val="28"/>
        </w:rPr>
      </w:pPr>
    </w:p>
    <w:sectPr w:rsidR="001F2348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28D5"/>
    <w:multiLevelType w:val="hybridMultilevel"/>
    <w:tmpl w:val="807A45E8"/>
    <w:lvl w:ilvl="0" w:tplc="363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D2742"/>
    <w:multiLevelType w:val="hybridMultilevel"/>
    <w:tmpl w:val="ECCCF20C"/>
    <w:lvl w:ilvl="0" w:tplc="66C6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63179"/>
    <w:multiLevelType w:val="hybridMultilevel"/>
    <w:tmpl w:val="FE246EB6"/>
    <w:lvl w:ilvl="0" w:tplc="B728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28D9"/>
    <w:rsid w:val="00015E0D"/>
    <w:rsid w:val="00064658"/>
    <w:rsid w:val="000D626D"/>
    <w:rsid w:val="0010733E"/>
    <w:rsid w:val="001146FA"/>
    <w:rsid w:val="00122300"/>
    <w:rsid w:val="001267D8"/>
    <w:rsid w:val="00165F34"/>
    <w:rsid w:val="001A0C5A"/>
    <w:rsid w:val="001A2EEB"/>
    <w:rsid w:val="001B6BCA"/>
    <w:rsid w:val="001E1831"/>
    <w:rsid w:val="001F2348"/>
    <w:rsid w:val="001F55D9"/>
    <w:rsid w:val="00273871"/>
    <w:rsid w:val="0028788A"/>
    <w:rsid w:val="002C6E5B"/>
    <w:rsid w:val="00363784"/>
    <w:rsid w:val="00372CBD"/>
    <w:rsid w:val="003A1EA2"/>
    <w:rsid w:val="003B3284"/>
    <w:rsid w:val="003C37B1"/>
    <w:rsid w:val="003E7DE5"/>
    <w:rsid w:val="00410CA7"/>
    <w:rsid w:val="00413CE0"/>
    <w:rsid w:val="00434830"/>
    <w:rsid w:val="004A11C9"/>
    <w:rsid w:val="004C4EF9"/>
    <w:rsid w:val="0052747D"/>
    <w:rsid w:val="00536513"/>
    <w:rsid w:val="00580CEE"/>
    <w:rsid w:val="005A05C3"/>
    <w:rsid w:val="005C3D26"/>
    <w:rsid w:val="005D37A6"/>
    <w:rsid w:val="006229A1"/>
    <w:rsid w:val="006B3B86"/>
    <w:rsid w:val="006B6A52"/>
    <w:rsid w:val="006C71AF"/>
    <w:rsid w:val="006E4605"/>
    <w:rsid w:val="00703946"/>
    <w:rsid w:val="00741125"/>
    <w:rsid w:val="00756DBC"/>
    <w:rsid w:val="00834C29"/>
    <w:rsid w:val="0085276D"/>
    <w:rsid w:val="0088684F"/>
    <w:rsid w:val="008B3856"/>
    <w:rsid w:val="008C612B"/>
    <w:rsid w:val="0091022F"/>
    <w:rsid w:val="0091485F"/>
    <w:rsid w:val="00977760"/>
    <w:rsid w:val="00A25CBF"/>
    <w:rsid w:val="00A67485"/>
    <w:rsid w:val="00A83A76"/>
    <w:rsid w:val="00A95CE3"/>
    <w:rsid w:val="00AC6A8B"/>
    <w:rsid w:val="00AF2990"/>
    <w:rsid w:val="00AF7404"/>
    <w:rsid w:val="00B20991"/>
    <w:rsid w:val="00B2396B"/>
    <w:rsid w:val="00B25EC6"/>
    <w:rsid w:val="00BC2A59"/>
    <w:rsid w:val="00BD461B"/>
    <w:rsid w:val="00C212C7"/>
    <w:rsid w:val="00C619DD"/>
    <w:rsid w:val="00C7545A"/>
    <w:rsid w:val="00D57113"/>
    <w:rsid w:val="00DB61C8"/>
    <w:rsid w:val="00E6745B"/>
    <w:rsid w:val="00EB0DB9"/>
    <w:rsid w:val="00EB623A"/>
    <w:rsid w:val="00EC78DD"/>
    <w:rsid w:val="00ED798F"/>
    <w:rsid w:val="00F10150"/>
    <w:rsid w:val="00F34FE7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BD76-09A5-47D1-ACAF-5A143395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8</cp:revision>
  <cp:lastPrinted>2016-09-01T17:41:00Z</cp:lastPrinted>
  <dcterms:created xsi:type="dcterms:W3CDTF">2014-09-03T06:09:00Z</dcterms:created>
  <dcterms:modified xsi:type="dcterms:W3CDTF">2017-05-18T14:43:00Z</dcterms:modified>
</cp:coreProperties>
</file>